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9BD39" w14:textId="195C7A81" w:rsidR="00E026A2" w:rsidRPr="00A9794B" w:rsidRDefault="00E026A2" w:rsidP="00E026A2">
      <w:pPr>
        <w:jc w:val="center"/>
        <w:rPr>
          <w:rFonts w:ascii="Arial" w:hAnsi="Arial" w:cs="Arial"/>
        </w:rPr>
      </w:pPr>
      <w:r w:rsidRPr="00A9794B">
        <w:rPr>
          <w:rFonts w:ascii="Arial" w:eastAsia="Times New Roman" w:hAnsi="Arial" w:cs="Arial"/>
          <w:b/>
          <w:bCs/>
          <w:color w:val="FF0000"/>
          <w:lang w:eastAsia="en-ZA"/>
        </w:rPr>
        <w:t>RETURN VIA E-M</w:t>
      </w:r>
      <w:r w:rsidR="002F52D1">
        <w:rPr>
          <w:rFonts w:ascii="Arial" w:eastAsia="Times New Roman" w:hAnsi="Arial" w:cs="Arial"/>
          <w:b/>
          <w:bCs/>
          <w:color w:val="FF0000"/>
          <w:lang w:eastAsia="en-ZA"/>
        </w:rPr>
        <w:t>AIL TO : warrenk@grindrodshipping.com</w:t>
      </w:r>
    </w:p>
    <w:p w14:paraId="653D0920" w14:textId="77777777" w:rsidR="00E026A2" w:rsidRPr="00A9794B" w:rsidRDefault="00E026A2">
      <w:pPr>
        <w:rPr>
          <w:rFonts w:ascii="Arial" w:hAnsi="Arial" w:cs="Arial"/>
        </w:rPr>
      </w:pPr>
    </w:p>
    <w:tbl>
      <w:tblPr>
        <w:tblW w:w="10348" w:type="dxa"/>
        <w:tblInd w:w="-10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531C81" w:rsidRPr="00A9794B" w14:paraId="013E2C46" w14:textId="77777777" w:rsidTr="00C60FAE">
        <w:trPr>
          <w:trHeight w:val="4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262CD" w14:textId="77777777" w:rsidR="00531C81" w:rsidRPr="00A9794B" w:rsidRDefault="00531C81" w:rsidP="007B28CA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permStart w:id="1666124589" w:edGrp="everyone" w:colFirst="1" w:colLast="1"/>
            <w:r w:rsidRPr="00A9794B">
              <w:rPr>
                <w:rFonts w:ascii="Arial" w:eastAsia="Times New Roman" w:hAnsi="Arial" w:cs="Arial"/>
                <w:color w:val="000000"/>
                <w:lang w:eastAsia="en-ZA"/>
              </w:rPr>
              <w:t>Seafarers Name :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955081" w14:textId="19AC4A96" w:rsidR="00531C81" w:rsidRPr="00A9794B" w:rsidRDefault="00531C81" w:rsidP="007B28CA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531C81" w:rsidRPr="00A9794B" w14:paraId="70680EB2" w14:textId="77777777" w:rsidTr="00C60FAE">
        <w:trPr>
          <w:trHeight w:val="4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530E0" w14:textId="77777777" w:rsidR="00531C81" w:rsidRPr="00A9794B" w:rsidRDefault="00531C81" w:rsidP="007B28CA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permStart w:id="1328548445" w:edGrp="everyone" w:colFirst="1" w:colLast="1"/>
            <w:permEnd w:id="1666124589"/>
            <w:r w:rsidRPr="00A9794B">
              <w:rPr>
                <w:rFonts w:ascii="Arial" w:eastAsia="Times New Roman" w:hAnsi="Arial" w:cs="Arial"/>
                <w:color w:val="000000"/>
                <w:lang w:eastAsia="en-ZA"/>
              </w:rPr>
              <w:t>Rank 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A0EB1A" w14:textId="01B6119F" w:rsidR="00531C81" w:rsidRPr="00A9794B" w:rsidRDefault="00531C81" w:rsidP="007B28CA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531C81" w:rsidRPr="00A9794B" w14:paraId="140E7098" w14:textId="77777777" w:rsidTr="00C60FAE">
        <w:trPr>
          <w:trHeight w:val="4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8C317" w14:textId="77777777" w:rsidR="00531C81" w:rsidRPr="00A9794B" w:rsidRDefault="00531C81" w:rsidP="007B28CA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permStart w:id="1811162610" w:edGrp="everyone" w:colFirst="1" w:colLast="1"/>
            <w:permEnd w:id="1328548445"/>
            <w:r w:rsidRPr="00A9794B">
              <w:rPr>
                <w:rFonts w:ascii="Arial" w:eastAsia="Times New Roman" w:hAnsi="Arial" w:cs="Arial"/>
                <w:color w:val="000000"/>
                <w:lang w:eastAsia="en-ZA"/>
              </w:rPr>
              <w:t>Vessel Name 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313015" w14:textId="40CEC2EC" w:rsidR="00531C81" w:rsidRPr="00A9794B" w:rsidRDefault="00531C81" w:rsidP="007B28CA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531C81" w:rsidRPr="00A9794B" w14:paraId="32EBDBFD" w14:textId="77777777" w:rsidTr="00C60FAE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23E54" w14:textId="77777777" w:rsidR="00531C81" w:rsidRPr="00A9794B" w:rsidRDefault="00531C81" w:rsidP="007B28CA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permStart w:id="2072268778" w:edGrp="everyone" w:colFirst="1" w:colLast="1"/>
            <w:permEnd w:id="1811162610"/>
            <w:r w:rsidRPr="00A9794B">
              <w:rPr>
                <w:rFonts w:ascii="Arial" w:eastAsia="Times New Roman" w:hAnsi="Arial" w:cs="Arial"/>
                <w:color w:val="000000"/>
                <w:lang w:eastAsia="en-ZA"/>
              </w:rPr>
              <w:t>Date :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1DDE74" w14:textId="5718C07C" w:rsidR="00531C81" w:rsidRPr="00A9794B" w:rsidRDefault="00531C81" w:rsidP="007B28CA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A9794B" w:rsidRPr="00A9794B" w14:paraId="70E07207" w14:textId="77777777" w:rsidTr="009F672B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53A1FF" w14:textId="61108BCB" w:rsidR="00A9794B" w:rsidRPr="00A9794B" w:rsidRDefault="00A73BF1" w:rsidP="007B28CA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permStart w:id="303058735" w:edGrp="everyone" w:colFirst="1" w:colLast="1"/>
            <w:permEnd w:id="2072268778"/>
            <w:r>
              <w:rPr>
                <w:rFonts w:ascii="Arial" w:eastAsia="Times New Roman" w:hAnsi="Arial" w:cs="Arial"/>
                <w:color w:val="000000"/>
                <w:lang w:eastAsia="en-ZA"/>
              </w:rPr>
              <w:t>Date available to return to sea :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7A7B7E" w14:textId="6B9D4357" w:rsidR="00A9794B" w:rsidRPr="00A9794B" w:rsidRDefault="00A9794B" w:rsidP="007B28CA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permEnd w:id="303058735"/>
    </w:tbl>
    <w:p w14:paraId="32DCEC1F" w14:textId="77777777" w:rsidR="00531C81" w:rsidRPr="00A9794B" w:rsidRDefault="00531C81">
      <w:pPr>
        <w:rPr>
          <w:rFonts w:ascii="Arial" w:hAnsi="Arial" w:cs="Arial"/>
        </w:rPr>
      </w:pPr>
    </w:p>
    <w:p w14:paraId="6E71B4D6" w14:textId="3D503F89" w:rsidR="00276B37" w:rsidRPr="00A9794B" w:rsidRDefault="00276B37" w:rsidP="00276B37">
      <w:pPr>
        <w:jc w:val="center"/>
        <w:rPr>
          <w:rFonts w:ascii="Arial" w:hAnsi="Arial" w:cs="Arial"/>
          <w:b/>
          <w:color w:val="FF0000"/>
        </w:rPr>
      </w:pPr>
      <w:r w:rsidRPr="00A9794B">
        <w:rPr>
          <w:rFonts w:ascii="Arial" w:hAnsi="Arial" w:cs="Arial"/>
          <w:b/>
          <w:color w:val="FF0000"/>
        </w:rPr>
        <w:t>This form is not compulsory, and is kept confidential</w:t>
      </w:r>
    </w:p>
    <w:p w14:paraId="1B336144" w14:textId="77777777" w:rsidR="00276B37" w:rsidRPr="00A9794B" w:rsidRDefault="00276B37">
      <w:pPr>
        <w:rPr>
          <w:rFonts w:ascii="Arial" w:hAnsi="Arial" w:cs="Arial"/>
        </w:rPr>
      </w:pPr>
    </w:p>
    <w:tbl>
      <w:tblPr>
        <w:tblW w:w="10343" w:type="dxa"/>
        <w:tblInd w:w="-5" w:type="dxa"/>
        <w:tblLook w:val="04A0" w:firstRow="1" w:lastRow="0" w:firstColumn="1" w:lastColumn="0" w:noHBand="0" w:noVBand="1"/>
      </w:tblPr>
      <w:tblGrid>
        <w:gridCol w:w="3681"/>
        <w:gridCol w:w="6662"/>
      </w:tblGrid>
      <w:tr w:rsidR="00531C81" w:rsidRPr="00A9794B" w14:paraId="75049A88" w14:textId="77777777" w:rsidTr="009F672B">
        <w:trPr>
          <w:trHeight w:val="390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04A26E17" w14:textId="77777777" w:rsidR="00531C81" w:rsidRPr="00A9794B" w:rsidRDefault="00531C81" w:rsidP="00251D31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  <w:lang w:eastAsia="en-ZA"/>
              </w:rPr>
            </w:pPr>
            <w:r w:rsidRPr="00A97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  <w:lang w:eastAsia="en-ZA"/>
              </w:rPr>
              <w:t xml:space="preserve">SECTION 1 : 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14:paraId="66661370" w14:textId="77777777" w:rsidR="00531C81" w:rsidRPr="00A9794B" w:rsidRDefault="00531C81" w:rsidP="00251D31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  <w:lang w:eastAsia="en-ZA"/>
              </w:rPr>
            </w:pPr>
            <w:r w:rsidRPr="00A97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  <w:lang w:eastAsia="en-ZA"/>
              </w:rPr>
              <w:t>ONBOARD THE VESSEL</w:t>
            </w:r>
          </w:p>
        </w:tc>
      </w:tr>
      <w:tr w:rsidR="00531C81" w:rsidRPr="00A9794B" w14:paraId="45A86123" w14:textId="77777777" w:rsidTr="00C60FAE">
        <w:trPr>
          <w:trHeight w:val="1905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9545B" w14:textId="77777777" w:rsidR="00531C81" w:rsidRPr="00A9794B" w:rsidRDefault="00531C81" w:rsidP="00251D31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permStart w:id="1780765844" w:edGrp="everyone" w:colFirst="1" w:colLast="1"/>
            <w:r w:rsidRPr="00A9794B">
              <w:rPr>
                <w:rFonts w:ascii="Arial" w:eastAsia="Times New Roman" w:hAnsi="Arial" w:cs="Arial"/>
                <w:color w:val="000000"/>
                <w:lang w:eastAsia="en-ZA"/>
              </w:rPr>
              <w:t>Vessel Condition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161821" w14:textId="23576766" w:rsidR="00531C81" w:rsidRPr="00A9794B" w:rsidRDefault="00531C81" w:rsidP="00251D31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531C81" w:rsidRPr="00A9794B" w14:paraId="7A2C60DB" w14:textId="77777777" w:rsidTr="00C60FAE">
        <w:trPr>
          <w:trHeight w:val="190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34990" w14:textId="77777777" w:rsidR="00531C81" w:rsidRPr="00A9794B" w:rsidRDefault="00531C81" w:rsidP="00251D31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permStart w:id="414006863" w:edGrp="everyone" w:colFirst="1" w:colLast="1"/>
            <w:permEnd w:id="1780765844"/>
            <w:r w:rsidRPr="00A9794B">
              <w:rPr>
                <w:rFonts w:ascii="Arial" w:eastAsia="Times New Roman" w:hAnsi="Arial" w:cs="Arial"/>
                <w:color w:val="000000"/>
                <w:lang w:eastAsia="en-ZA"/>
              </w:rPr>
              <w:t>Morale onboar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4A0EF2" w14:textId="6B267444" w:rsidR="00531C81" w:rsidRPr="00A9794B" w:rsidRDefault="00531C81" w:rsidP="00251D31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531C81" w:rsidRPr="00A9794B" w14:paraId="2549EA33" w14:textId="77777777" w:rsidTr="00C60FAE">
        <w:trPr>
          <w:trHeight w:val="190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CB702" w14:textId="77777777" w:rsidR="00531C81" w:rsidRPr="00A9794B" w:rsidRDefault="00531C81" w:rsidP="00251D31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permStart w:id="1774610698" w:edGrp="everyone" w:colFirst="1" w:colLast="1"/>
            <w:permEnd w:id="414006863"/>
            <w:r w:rsidRPr="00A9794B">
              <w:rPr>
                <w:rFonts w:ascii="Arial" w:eastAsia="Times New Roman" w:hAnsi="Arial" w:cs="Arial"/>
                <w:color w:val="000000"/>
                <w:lang w:eastAsia="en-ZA"/>
              </w:rPr>
              <w:t>Nutri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558E89" w14:textId="3D474818" w:rsidR="00531C81" w:rsidRPr="00A9794B" w:rsidRDefault="00531C81" w:rsidP="00251D31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531C81" w:rsidRPr="00A9794B" w14:paraId="6F5691F3" w14:textId="77777777" w:rsidTr="00C60FAE">
        <w:trPr>
          <w:trHeight w:val="19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AB2C" w14:textId="2AFE52D7" w:rsidR="00531C81" w:rsidRPr="00A9794B" w:rsidRDefault="00531C81" w:rsidP="00531C81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permStart w:id="1923813105" w:edGrp="everyone" w:colFirst="1" w:colLast="1"/>
            <w:permEnd w:id="1774610698"/>
            <w:r w:rsidRPr="00A9794B">
              <w:rPr>
                <w:rFonts w:ascii="Arial" w:eastAsia="Times New Roman" w:hAnsi="Arial" w:cs="Arial"/>
                <w:color w:val="000000"/>
                <w:lang w:eastAsia="en-ZA"/>
              </w:rPr>
              <w:t>Working Relationship with Senior Officer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A67A" w14:textId="72A59011" w:rsidR="00531C81" w:rsidRPr="00A9794B" w:rsidRDefault="00531C81" w:rsidP="00192CE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permEnd w:id="1923813105"/>
    </w:tbl>
    <w:p w14:paraId="198C88AF" w14:textId="55E97030" w:rsidR="00A9794B" w:rsidRPr="00A9794B" w:rsidRDefault="00A9794B">
      <w:pPr>
        <w:rPr>
          <w:rFonts w:ascii="Arial" w:hAnsi="Arial" w:cs="Arial"/>
        </w:rPr>
      </w:pPr>
    </w:p>
    <w:tbl>
      <w:tblPr>
        <w:tblW w:w="10343" w:type="dxa"/>
        <w:tblInd w:w="-5" w:type="dxa"/>
        <w:tblLook w:val="04A0" w:firstRow="1" w:lastRow="0" w:firstColumn="1" w:lastColumn="0" w:noHBand="0" w:noVBand="1"/>
      </w:tblPr>
      <w:tblGrid>
        <w:gridCol w:w="3681"/>
        <w:gridCol w:w="6662"/>
      </w:tblGrid>
      <w:tr w:rsidR="00531C81" w:rsidRPr="00A9794B" w14:paraId="37BC9FB8" w14:textId="77777777" w:rsidTr="00C60FAE">
        <w:trPr>
          <w:trHeight w:val="1905"/>
        </w:trPr>
        <w:tc>
          <w:tcPr>
            <w:tcW w:w="3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0C3D" w14:textId="771DD5B7" w:rsidR="00531C81" w:rsidRPr="00A9794B" w:rsidRDefault="00A9794B" w:rsidP="00531C81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permStart w:id="1319924275" w:edGrp="everyone" w:colFirst="1" w:colLast="1"/>
            <w:r w:rsidRPr="00A9794B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W</w:t>
            </w:r>
            <w:r w:rsidR="00531C81" w:rsidRPr="00A9794B">
              <w:rPr>
                <w:rFonts w:ascii="Arial" w:eastAsia="Times New Roman" w:hAnsi="Arial" w:cs="Arial"/>
                <w:color w:val="000000"/>
                <w:lang w:eastAsia="en-ZA"/>
              </w:rPr>
              <w:t>orking Relationship with other Officers and crew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246ED4" w14:textId="5D103BCA" w:rsidR="00531C81" w:rsidRPr="00A9794B" w:rsidRDefault="00531C81" w:rsidP="00192CE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FE0F3C" w:rsidRPr="00A9794B" w14:paraId="2254A601" w14:textId="77777777" w:rsidTr="009F672B">
        <w:trPr>
          <w:trHeight w:val="19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1FAA" w14:textId="3EB1E33A" w:rsidR="00FE0F3C" w:rsidRDefault="00FE0F3C" w:rsidP="00192CE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permStart w:id="670323828" w:edGrp="everyone" w:colFirst="1" w:colLast="1"/>
            <w:permEnd w:id="1319924275"/>
            <w:r>
              <w:rPr>
                <w:rFonts w:ascii="Arial" w:eastAsia="Times New Roman" w:hAnsi="Arial" w:cs="Arial"/>
                <w:color w:val="000000"/>
                <w:lang w:eastAsia="en-ZA"/>
              </w:rPr>
              <w:t>Grindrod Shipping ISM require</w:t>
            </w:r>
            <w:r w:rsidR="000979F4">
              <w:rPr>
                <w:rFonts w:ascii="Arial" w:eastAsia="Times New Roman" w:hAnsi="Arial" w:cs="Arial"/>
                <w:color w:val="000000"/>
                <w:lang w:eastAsia="en-ZA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0979F4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ZA"/>
              </w:rPr>
              <w:t>English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 to be the </w:t>
            </w:r>
            <w:r w:rsidRPr="000979F4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ZA"/>
              </w:rPr>
              <w:t xml:space="preserve">working </w:t>
            </w:r>
            <w:r w:rsidR="000979F4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ZA"/>
              </w:rPr>
              <w:t>l</w:t>
            </w:r>
            <w:r w:rsidRPr="000979F4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ZA"/>
              </w:rPr>
              <w:t>anguage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>.</w:t>
            </w:r>
          </w:p>
          <w:p w14:paraId="4A5CA2E3" w14:textId="77777777" w:rsidR="00FE0F3C" w:rsidRDefault="00FE0F3C" w:rsidP="00192CE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Was the following conducted in English : </w:t>
            </w:r>
          </w:p>
          <w:p w14:paraId="4E087865" w14:textId="59D7F1E6" w:rsidR="00FE0F3C" w:rsidRPr="00FE0F3C" w:rsidRDefault="000979F4" w:rsidP="00FE0F3C">
            <w:pPr>
              <w:pStyle w:val="ListParagraph"/>
              <w:numPr>
                <w:ilvl w:val="0"/>
                <w:numId w:val="8"/>
              </w:numPr>
              <w:ind w:left="240" w:hanging="270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Communications while w</w:t>
            </w:r>
            <w:r w:rsidR="00FE0F3C" w:rsidRPr="00FE0F3C">
              <w:rPr>
                <w:rFonts w:ascii="Arial" w:eastAsia="Times New Roman" w:hAnsi="Arial" w:cs="Arial"/>
                <w:color w:val="000000"/>
                <w:lang w:eastAsia="en-ZA"/>
              </w:rPr>
              <w:t xml:space="preserve">orking onboard (English </w:t>
            </w:r>
            <w:r w:rsidR="00FE0F3C">
              <w:rPr>
                <w:rFonts w:ascii="Arial" w:eastAsia="Times New Roman" w:hAnsi="Arial" w:cs="Arial"/>
                <w:color w:val="000000"/>
                <w:lang w:eastAsia="en-ZA"/>
              </w:rPr>
              <w:t>r</w:t>
            </w:r>
            <w:r w:rsidR="00FE0F3C" w:rsidRPr="00FE0F3C">
              <w:rPr>
                <w:rFonts w:ascii="Arial" w:eastAsia="Times New Roman" w:hAnsi="Arial" w:cs="Arial"/>
                <w:color w:val="000000"/>
                <w:lang w:eastAsia="en-ZA"/>
              </w:rPr>
              <w:t>equired)</w:t>
            </w:r>
          </w:p>
          <w:p w14:paraId="302649BF" w14:textId="495E870B" w:rsidR="00FE0F3C" w:rsidRDefault="00FE0F3C" w:rsidP="00FE0F3C">
            <w:pPr>
              <w:pStyle w:val="ListParagraph"/>
              <w:numPr>
                <w:ilvl w:val="0"/>
                <w:numId w:val="8"/>
              </w:numPr>
              <w:ind w:left="240" w:hanging="270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Meetin</w:t>
            </w:r>
            <w:r w:rsidR="000979F4">
              <w:rPr>
                <w:rFonts w:ascii="Arial" w:eastAsia="Times New Roman" w:hAnsi="Arial" w:cs="Arial"/>
                <w:color w:val="000000"/>
                <w:lang w:eastAsia="en-ZA"/>
              </w:rPr>
              <w:t>g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>s, including Safety Meeting (English required)</w:t>
            </w:r>
          </w:p>
          <w:p w14:paraId="4683287B" w14:textId="5946FBFB" w:rsidR="00FE0F3C" w:rsidRPr="00FE0F3C" w:rsidRDefault="00FE0F3C" w:rsidP="00FE0F3C">
            <w:pPr>
              <w:pStyle w:val="ListParagraph"/>
              <w:numPr>
                <w:ilvl w:val="0"/>
                <w:numId w:val="8"/>
              </w:numPr>
              <w:ind w:left="240" w:hanging="270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Socialising (English not required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C775" w14:textId="5393D4C8" w:rsidR="00FE0F3C" w:rsidRPr="00A9794B" w:rsidRDefault="00FE0F3C" w:rsidP="00192CE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531C81" w:rsidRPr="00A9794B" w14:paraId="13E1A948" w14:textId="77777777" w:rsidTr="00C60FAE">
        <w:trPr>
          <w:trHeight w:val="19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347A" w14:textId="77777777" w:rsidR="00531C81" w:rsidRPr="00A9794B" w:rsidRDefault="00531C81" w:rsidP="00192CE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permStart w:id="1838902468" w:edGrp="everyone" w:colFirst="1" w:colLast="1"/>
            <w:permEnd w:id="670323828"/>
            <w:r w:rsidRPr="00A9794B">
              <w:rPr>
                <w:rFonts w:ascii="Arial" w:eastAsia="Times New Roman" w:hAnsi="Arial" w:cs="Arial"/>
                <w:color w:val="000000"/>
                <w:lang w:eastAsia="en-ZA"/>
              </w:rPr>
              <w:t>Did you witness or suspect any act by any person that was in breach of SOLAS, MARPOL or the MLC conventions? If yes,  please specify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15F9" w14:textId="52D28B39" w:rsidR="00531C81" w:rsidRPr="00A9794B" w:rsidRDefault="00531C81" w:rsidP="00192CE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permEnd w:id="1838902468"/>
    </w:tbl>
    <w:p w14:paraId="1D633634" w14:textId="7F3D823E" w:rsidR="000979F4" w:rsidRDefault="000979F4">
      <w:pPr>
        <w:rPr>
          <w:rFonts w:ascii="Arial" w:hAnsi="Arial" w:cs="Arial"/>
        </w:rPr>
      </w:pPr>
    </w:p>
    <w:p w14:paraId="39459636" w14:textId="77777777" w:rsidR="00531C81" w:rsidRPr="00A9794B" w:rsidRDefault="00531C81">
      <w:pPr>
        <w:rPr>
          <w:rFonts w:ascii="Arial" w:hAnsi="Arial" w:cs="Arial"/>
        </w:rPr>
      </w:pPr>
    </w:p>
    <w:tbl>
      <w:tblPr>
        <w:tblW w:w="10348" w:type="dxa"/>
        <w:tblInd w:w="-10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E026A2" w:rsidRPr="00A9794B" w14:paraId="600DC61A" w14:textId="77777777" w:rsidTr="009F672B">
        <w:trPr>
          <w:trHeight w:val="39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BF017F" w14:textId="77777777" w:rsidR="00E026A2" w:rsidRPr="00A9794B" w:rsidRDefault="00E026A2" w:rsidP="00E026A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  <w:lang w:eastAsia="en-ZA"/>
              </w:rPr>
            </w:pPr>
            <w:r w:rsidRPr="00A97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  <w:lang w:eastAsia="en-ZA"/>
              </w:rPr>
              <w:t>SECTION 2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1A91EC1" w14:textId="77777777" w:rsidR="00E026A2" w:rsidRPr="00A9794B" w:rsidRDefault="00E026A2" w:rsidP="00E026A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  <w:lang w:eastAsia="en-ZA"/>
              </w:rPr>
            </w:pPr>
            <w:r w:rsidRPr="00A97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  <w:lang w:eastAsia="en-ZA"/>
              </w:rPr>
              <w:t>SHORE-BASED MANAGEMENT</w:t>
            </w:r>
          </w:p>
        </w:tc>
      </w:tr>
      <w:tr w:rsidR="00E026A2" w:rsidRPr="00A9794B" w14:paraId="0DED8E22" w14:textId="77777777" w:rsidTr="00C60FAE">
        <w:trPr>
          <w:trHeight w:val="19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B42E" w14:textId="5E10E328" w:rsidR="00E026A2" w:rsidRPr="00A9794B" w:rsidRDefault="00E026A2" w:rsidP="00E026A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permStart w:id="797377216" w:edGrp="everyone" w:colFirst="1" w:colLast="1"/>
            <w:r w:rsidRPr="00A9794B">
              <w:rPr>
                <w:rFonts w:ascii="Arial" w:eastAsia="Times New Roman" w:hAnsi="Arial" w:cs="Arial"/>
                <w:color w:val="000000"/>
                <w:lang w:eastAsia="en-ZA"/>
              </w:rPr>
              <w:t>Crew Relief Planning</w:t>
            </w:r>
            <w:r w:rsidR="00A9794B" w:rsidRPr="00A9794B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A9794B">
              <w:rPr>
                <w:rFonts w:ascii="Arial" w:eastAsia="Times New Roman" w:hAnsi="Arial" w:cs="Arial"/>
                <w:color w:val="000000"/>
                <w:lang w:eastAsia="en-ZA"/>
              </w:rPr>
              <w:t>and repatriation arrangement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8E0F4B" w14:textId="28C741AE" w:rsidR="00E026A2" w:rsidRPr="00A9794B" w:rsidRDefault="00E026A2" w:rsidP="00E026A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E026A2" w:rsidRPr="00A9794B" w14:paraId="39ED090E" w14:textId="77777777" w:rsidTr="00C60FAE">
        <w:trPr>
          <w:trHeight w:val="19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78AE" w14:textId="4FCF5796" w:rsidR="00E026A2" w:rsidRPr="00A9794B" w:rsidRDefault="00E026A2" w:rsidP="00E026A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permStart w:id="1047203561" w:edGrp="everyone" w:colFirst="1" w:colLast="1"/>
            <w:permEnd w:id="797377216"/>
            <w:r w:rsidRPr="00A9794B">
              <w:rPr>
                <w:rFonts w:ascii="Arial" w:eastAsia="Times New Roman" w:hAnsi="Arial" w:cs="Arial"/>
                <w:color w:val="000000"/>
                <w:lang w:eastAsia="en-ZA"/>
              </w:rPr>
              <w:t>Technical Support from</w:t>
            </w:r>
            <w:r w:rsidR="00A9794B" w:rsidRPr="00A9794B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A9794B">
              <w:rPr>
                <w:rFonts w:ascii="Arial" w:eastAsia="Times New Roman" w:hAnsi="Arial" w:cs="Arial"/>
                <w:color w:val="000000"/>
                <w:lang w:eastAsia="en-ZA"/>
              </w:rPr>
              <w:t>Shore Based Managemen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8C8C3E" w14:textId="7F2F6914" w:rsidR="00E026A2" w:rsidRPr="00A9794B" w:rsidRDefault="00E026A2" w:rsidP="00E026A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E026A2" w:rsidRPr="00A9794B" w14:paraId="47523CF0" w14:textId="77777777" w:rsidTr="00C60FAE">
        <w:trPr>
          <w:trHeight w:val="19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13274" w14:textId="77777777" w:rsidR="00E026A2" w:rsidRPr="00A9794B" w:rsidRDefault="00E026A2" w:rsidP="00E026A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permStart w:id="1547456876" w:edGrp="everyone" w:colFirst="1" w:colLast="1"/>
            <w:permEnd w:id="1047203561"/>
            <w:r w:rsidRPr="00A9794B">
              <w:rPr>
                <w:rFonts w:ascii="Arial" w:eastAsia="Times New Roman" w:hAnsi="Arial" w:cs="Arial"/>
                <w:color w:val="000000"/>
                <w:lang w:eastAsia="en-ZA"/>
              </w:rPr>
              <w:t>SHEQ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797A36" w14:textId="58DF1F4C" w:rsidR="00E026A2" w:rsidRPr="00A9794B" w:rsidRDefault="00E026A2" w:rsidP="00E026A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E026A2" w:rsidRPr="00A9794B" w14:paraId="75FBB33E" w14:textId="77777777" w:rsidTr="009F672B">
        <w:trPr>
          <w:trHeight w:val="19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8F89C6E" w14:textId="77777777" w:rsidR="00E026A2" w:rsidRPr="00A9794B" w:rsidRDefault="00E026A2" w:rsidP="00E026A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permStart w:id="978408114" w:edGrp="everyone" w:colFirst="1" w:colLast="1"/>
            <w:permEnd w:id="1547456876"/>
            <w:r w:rsidRPr="00A9794B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Commerci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95E840" w14:textId="23F3461E" w:rsidR="00E026A2" w:rsidRPr="00A9794B" w:rsidRDefault="00E026A2" w:rsidP="00E026A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permStart w:id="218121941" w:edGrp="everyone"/>
            <w:permEnd w:id="218121941"/>
          </w:p>
        </w:tc>
      </w:tr>
      <w:permEnd w:id="978408114"/>
    </w:tbl>
    <w:p w14:paraId="2CEDC4B6" w14:textId="4F0DD405" w:rsidR="00A9794B" w:rsidRPr="00A9794B" w:rsidRDefault="00A9794B" w:rsidP="00E026A2">
      <w:pPr>
        <w:rPr>
          <w:rFonts w:ascii="Arial" w:hAnsi="Arial" w:cs="Arial"/>
        </w:rPr>
      </w:pPr>
    </w:p>
    <w:p w14:paraId="608BAE23" w14:textId="0E7A26A0" w:rsidR="00A9794B" w:rsidRPr="00A9794B" w:rsidRDefault="00A9794B">
      <w:pPr>
        <w:rPr>
          <w:rFonts w:ascii="Arial" w:hAnsi="Arial" w:cs="Arial"/>
        </w:rPr>
      </w:pPr>
    </w:p>
    <w:tbl>
      <w:tblPr>
        <w:tblW w:w="10348" w:type="dxa"/>
        <w:tblInd w:w="-10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7A165A" w:rsidRPr="00A9794B" w14:paraId="3A418507" w14:textId="77777777" w:rsidTr="009F672B">
        <w:trPr>
          <w:trHeight w:val="39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9F3139" w14:textId="77777777" w:rsidR="007A165A" w:rsidRPr="00A9794B" w:rsidRDefault="007A165A" w:rsidP="00192CE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  <w:lang w:eastAsia="en-ZA"/>
              </w:rPr>
            </w:pPr>
            <w:r w:rsidRPr="00A97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  <w:lang w:eastAsia="en-ZA"/>
              </w:rPr>
              <w:t>SECTION 3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B30628C" w14:textId="77777777" w:rsidR="007A165A" w:rsidRPr="00A9794B" w:rsidRDefault="007A165A" w:rsidP="00192CE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  <w:lang w:eastAsia="en-ZA"/>
              </w:rPr>
            </w:pPr>
            <w:r w:rsidRPr="00A979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  <w:lang w:eastAsia="en-ZA"/>
              </w:rPr>
              <w:t>PERSONAL</w:t>
            </w:r>
          </w:p>
        </w:tc>
      </w:tr>
      <w:tr w:rsidR="007A165A" w:rsidRPr="00A9794B" w14:paraId="7E950368" w14:textId="77777777" w:rsidTr="00C60FAE">
        <w:trPr>
          <w:trHeight w:val="19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343B" w14:textId="77777777" w:rsidR="007A165A" w:rsidRPr="00A9794B" w:rsidRDefault="007A165A" w:rsidP="00192CE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permStart w:id="801908522" w:edGrp="everyone" w:colFirst="1" w:colLast="1"/>
            <w:r w:rsidRPr="00A9794B">
              <w:rPr>
                <w:rFonts w:ascii="Arial" w:eastAsia="Times New Roman" w:hAnsi="Arial" w:cs="Arial"/>
                <w:color w:val="000000"/>
                <w:lang w:eastAsia="en-ZA"/>
              </w:rPr>
              <w:t>Overall seafarer satisfaction</w:t>
            </w:r>
            <w:r w:rsidRPr="00A9794B">
              <w:rPr>
                <w:rFonts w:ascii="Arial" w:eastAsia="Times New Roman" w:hAnsi="Arial" w:cs="Arial"/>
                <w:color w:val="000000"/>
                <w:lang w:eastAsia="en-ZA"/>
              </w:rPr>
              <w:br/>
              <w:t>during contrac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75C1B4" w14:textId="5FCA3300" w:rsidR="007A165A" w:rsidRPr="00A9794B" w:rsidRDefault="007A165A" w:rsidP="00192CE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A9794B" w:rsidRPr="00A9794B" w14:paraId="28390DB0" w14:textId="77777777" w:rsidTr="009F672B">
        <w:trPr>
          <w:trHeight w:val="19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627EB5" w14:textId="10928C0E" w:rsidR="00A9794B" w:rsidRPr="00A9794B" w:rsidRDefault="00A9794B" w:rsidP="00A9794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permStart w:id="746809245" w:edGrp="everyone" w:colFirst="1" w:colLast="1"/>
            <w:permEnd w:id="801908522"/>
            <w:r w:rsidRPr="00A9794B">
              <w:rPr>
                <w:rFonts w:ascii="Arial" w:eastAsia="Times New Roman" w:hAnsi="Arial" w:cs="Arial"/>
                <w:color w:val="000000"/>
                <w:lang w:eastAsia="en-ZA"/>
              </w:rPr>
              <w:t>Were you given feedback on your performance (including BWK if applicable) during your contract or only at the end?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A3C7E8" w14:textId="6B136735" w:rsidR="00A9794B" w:rsidRPr="00A9794B" w:rsidRDefault="00A9794B" w:rsidP="00192CE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A9794B" w:rsidRPr="00A9794B" w14:paraId="3ABD3355" w14:textId="77777777" w:rsidTr="009F672B">
        <w:trPr>
          <w:trHeight w:val="19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150742" w14:textId="77777777" w:rsidR="00A9794B" w:rsidRPr="00A9794B" w:rsidRDefault="00A9794B" w:rsidP="00A9794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permStart w:id="1419469979" w:edGrp="everyone" w:colFirst="1" w:colLast="1"/>
            <w:permEnd w:id="746809245"/>
            <w:r w:rsidRPr="00A9794B">
              <w:rPr>
                <w:rFonts w:ascii="Arial" w:eastAsia="Times New Roman" w:hAnsi="Arial" w:cs="Arial"/>
                <w:color w:val="000000"/>
                <w:lang w:eastAsia="en-ZA"/>
              </w:rPr>
              <w:t>Do you believe that your assessment is a true reflection of your performance?</w:t>
            </w:r>
          </w:p>
          <w:p w14:paraId="0B308B1A" w14:textId="0CE385CA" w:rsidR="00A9794B" w:rsidRPr="00A9794B" w:rsidRDefault="00A9794B" w:rsidP="00A9794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A9794B">
              <w:rPr>
                <w:rFonts w:ascii="Arial" w:eastAsia="Times New Roman" w:hAnsi="Arial" w:cs="Arial"/>
                <w:color w:val="000000"/>
                <w:lang w:eastAsia="en-ZA"/>
              </w:rPr>
              <w:t>If no, why not?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5512C0" w14:textId="626B3EC8" w:rsidR="00A9794B" w:rsidRPr="00A9794B" w:rsidRDefault="00A9794B" w:rsidP="00A9794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A9794B" w:rsidRPr="00A9794B" w14:paraId="152933B0" w14:textId="77777777" w:rsidTr="009F672B">
        <w:trPr>
          <w:trHeight w:val="19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C12AB7" w14:textId="2C0DBC03" w:rsidR="00A9794B" w:rsidRPr="00A9794B" w:rsidRDefault="00A9794B" w:rsidP="00A9794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permStart w:id="743799186" w:edGrp="everyone" w:colFirst="1" w:colLast="1"/>
            <w:permEnd w:id="1419469979"/>
            <w:r w:rsidRPr="00A9794B">
              <w:rPr>
                <w:rFonts w:ascii="Arial" w:eastAsia="Times New Roman" w:hAnsi="Arial" w:cs="Arial"/>
                <w:color w:val="000000"/>
                <w:lang w:eastAsia="en-ZA"/>
              </w:rPr>
              <w:t>If applicable, do you know what is required of you to progress in to the next rank?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909177" w14:textId="47547977" w:rsidR="00A9794B" w:rsidRPr="00A9794B" w:rsidRDefault="00A9794B" w:rsidP="00192CE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A9794B" w:rsidRPr="00A9794B" w14:paraId="71879A6D" w14:textId="77777777" w:rsidTr="009F672B">
        <w:trPr>
          <w:trHeight w:val="19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5A4E8F" w14:textId="42CF02B3" w:rsidR="00A9794B" w:rsidRPr="00A9794B" w:rsidRDefault="00A9794B" w:rsidP="00A9794B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permStart w:id="182084324" w:edGrp="everyone" w:colFirst="1" w:colLast="1"/>
            <w:permEnd w:id="743799186"/>
            <w:r w:rsidRPr="00A9794B">
              <w:rPr>
                <w:rFonts w:ascii="Arial" w:eastAsia="Times New Roman" w:hAnsi="Arial" w:cs="Arial"/>
                <w:color w:val="000000"/>
                <w:lang w:eastAsia="en-ZA"/>
              </w:rPr>
              <w:t>What areas do you believe that you could improve on that would make you a better officer?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84AA56" w14:textId="0EC498E9" w:rsidR="00A9794B" w:rsidRPr="00A9794B" w:rsidRDefault="00A9794B" w:rsidP="00192CE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65A" w:rsidRPr="00A9794B" w14:paraId="3BBAF867" w14:textId="77777777" w:rsidTr="00C60FAE">
        <w:trPr>
          <w:trHeight w:val="190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B800" w14:textId="06EC1E2C" w:rsidR="007A165A" w:rsidRPr="00A9794B" w:rsidRDefault="007A165A" w:rsidP="00192CE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permStart w:id="280388871" w:edGrp="everyone" w:colFirst="1" w:colLast="1"/>
            <w:permEnd w:id="182084324"/>
            <w:r w:rsidRPr="00A9794B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Ideas/Suggestions to improve job satisfaction on board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F9E5B" w14:textId="7FEDFF75" w:rsidR="007A165A" w:rsidRPr="00A9794B" w:rsidRDefault="007A165A" w:rsidP="00192CE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65A" w:rsidRPr="00A9794B" w14:paraId="0037444A" w14:textId="77777777" w:rsidTr="00C60FAE">
        <w:trPr>
          <w:trHeight w:val="190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ED85E1D" w14:textId="22366EED" w:rsidR="007A165A" w:rsidRPr="00A9794B" w:rsidRDefault="007A165A" w:rsidP="00531C81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  <w:permStart w:id="1198741925" w:edGrp="everyone" w:colFirst="1" w:colLast="1"/>
            <w:permEnd w:id="280388871"/>
            <w:r w:rsidRPr="00A9794B">
              <w:rPr>
                <w:rFonts w:ascii="Arial" w:eastAsia="Times New Roman" w:hAnsi="Arial" w:cs="Arial"/>
                <w:color w:val="000000"/>
                <w:lang w:eastAsia="en-ZA"/>
              </w:rPr>
              <w:t>Additional training that could be provided to increase</w:t>
            </w:r>
            <w:r w:rsidR="00531C81" w:rsidRPr="00A9794B">
              <w:rPr>
                <w:rFonts w:ascii="Arial" w:eastAsia="Times New Roman" w:hAnsi="Arial" w:cs="Arial"/>
                <w:color w:val="000000"/>
                <w:lang w:eastAsia="en-ZA"/>
              </w:rPr>
              <w:t xml:space="preserve"> professionalism</w:t>
            </w:r>
            <w:r w:rsidRPr="00A9794B">
              <w:rPr>
                <w:rFonts w:ascii="Arial" w:eastAsia="Times New Roman" w:hAnsi="Arial" w:cs="Arial"/>
                <w:color w:val="000000"/>
                <w:lang w:eastAsia="en-ZA"/>
              </w:rPr>
              <w:t xml:space="preserve"> on board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9F3815" w14:textId="686E282F" w:rsidR="007A165A" w:rsidRPr="00A9794B" w:rsidRDefault="007A165A" w:rsidP="00192CE2">
            <w:pPr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permEnd w:id="1198741925"/>
    </w:tbl>
    <w:p w14:paraId="38A0530F" w14:textId="77777777" w:rsidR="007A165A" w:rsidRPr="00A9794B" w:rsidRDefault="007A165A" w:rsidP="00E026A2">
      <w:pPr>
        <w:rPr>
          <w:rFonts w:ascii="Arial" w:hAnsi="Arial" w:cs="Arial"/>
        </w:rPr>
      </w:pPr>
    </w:p>
    <w:sectPr w:rsidR="007A165A" w:rsidRPr="00A9794B" w:rsidSect="009F67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0" w:right="707" w:bottom="990" w:left="709" w:header="450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35003" w14:textId="77777777" w:rsidR="00486584" w:rsidRDefault="00486584" w:rsidP="001B28D0">
      <w:r>
        <w:separator/>
      </w:r>
    </w:p>
  </w:endnote>
  <w:endnote w:type="continuationSeparator" w:id="0">
    <w:p w14:paraId="42283C2A" w14:textId="77777777" w:rsidR="00486584" w:rsidRDefault="00486584" w:rsidP="001B28D0">
      <w:r>
        <w:continuationSeparator/>
      </w:r>
    </w:p>
  </w:endnote>
  <w:endnote w:type="continuationNotice" w:id="1">
    <w:p w14:paraId="2F528131" w14:textId="77777777" w:rsidR="00486584" w:rsidRDefault="00486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44D5" w14:textId="77777777" w:rsidR="00C619C9" w:rsidRDefault="00C61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4BBED" w14:textId="0BAA4DD8" w:rsidR="00A9794B" w:rsidRDefault="00A9794B" w:rsidP="00A9794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E892" w14:textId="77777777" w:rsidR="00C619C9" w:rsidRDefault="00C61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D7D09" w14:textId="77777777" w:rsidR="00486584" w:rsidRDefault="00486584" w:rsidP="001B28D0">
      <w:r>
        <w:separator/>
      </w:r>
    </w:p>
  </w:footnote>
  <w:footnote w:type="continuationSeparator" w:id="0">
    <w:p w14:paraId="65FB58D2" w14:textId="77777777" w:rsidR="00486584" w:rsidRDefault="00486584" w:rsidP="001B28D0">
      <w:r>
        <w:continuationSeparator/>
      </w:r>
    </w:p>
  </w:footnote>
  <w:footnote w:type="continuationNotice" w:id="1">
    <w:p w14:paraId="5DA3EC3D" w14:textId="77777777" w:rsidR="00486584" w:rsidRDefault="004865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6D8C" w14:textId="77777777" w:rsidR="00C619C9" w:rsidRDefault="00C61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12"/>
      <w:gridCol w:w="6006"/>
      <w:gridCol w:w="2520"/>
    </w:tblGrid>
    <w:tr w:rsidR="00A9794B" w:rsidRPr="00065861" w14:paraId="62C159A1" w14:textId="77777777" w:rsidTr="00C619C9">
      <w:trPr>
        <w:trHeight w:val="1500"/>
        <w:jc w:val="center"/>
      </w:trPr>
      <w:tc>
        <w:tcPr>
          <w:tcW w:w="2112" w:type="dxa"/>
          <w:vAlign w:val="center"/>
        </w:tcPr>
        <w:p w14:paraId="4031DC31" w14:textId="1E123388" w:rsidR="00A9794B" w:rsidRPr="00A9794B" w:rsidRDefault="00642697" w:rsidP="00A9794B">
          <w:pPr>
            <w:jc w:val="both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B4FAD7E" wp14:editId="3C9C5EF7">
                <wp:extent cx="1103940" cy="225203"/>
                <wp:effectExtent l="0" t="0" r="1270" b="3810"/>
                <wp:docPr id="239976317" name="Picture 239976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9976317" name="Picture 2399763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940" cy="225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6" w:type="dxa"/>
          <w:vAlign w:val="center"/>
        </w:tcPr>
        <w:p w14:paraId="53D917DF" w14:textId="290D9283" w:rsidR="00A9794B" w:rsidRPr="00A9794B" w:rsidRDefault="000979F4" w:rsidP="00A9794B">
          <w:pPr>
            <w:pStyle w:val="BodyText2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HEALTH, SAFETY, ENVIRONMENT AND QUALITY MANAGEMENT SYSTEM</w:t>
          </w:r>
          <w:r w:rsidR="00A9794B" w:rsidRPr="00A9794B">
            <w:rPr>
              <w:rFonts w:cs="Arial"/>
              <w:szCs w:val="22"/>
            </w:rPr>
            <w:fldChar w:fldCharType="begin"/>
          </w:r>
          <w:r w:rsidR="00A9794B" w:rsidRPr="00A9794B">
            <w:rPr>
              <w:rFonts w:cs="Arial"/>
              <w:szCs w:val="22"/>
            </w:rPr>
            <w:instrText xml:space="preserve"> DOCPROPERTY  Category  \* MERGEFORMAT </w:instrText>
          </w:r>
          <w:r w:rsidR="00A9794B" w:rsidRPr="00A9794B">
            <w:rPr>
              <w:rFonts w:cs="Arial"/>
              <w:szCs w:val="22"/>
            </w:rPr>
            <w:fldChar w:fldCharType="end"/>
          </w:r>
        </w:p>
        <w:p w14:paraId="4A759835" w14:textId="77777777" w:rsidR="00A9794B" w:rsidRPr="00A9794B" w:rsidRDefault="00A9794B" w:rsidP="00A9794B">
          <w:pPr>
            <w:jc w:val="center"/>
            <w:rPr>
              <w:rFonts w:ascii="Arial" w:hAnsi="Arial" w:cs="Arial"/>
              <w:i/>
            </w:rPr>
          </w:pPr>
        </w:p>
        <w:p w14:paraId="1C5D0D10" w14:textId="77777777" w:rsidR="00A9794B" w:rsidRPr="00A9794B" w:rsidRDefault="00A9794B" w:rsidP="00A9794B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A9794B">
            <w:rPr>
              <w:rFonts w:ascii="Arial" w:hAnsi="Arial" w:cs="Arial"/>
              <w:b/>
              <w:color w:val="000000" w:themeColor="text1"/>
            </w:rPr>
            <w:t>POST CONTRACT FEEDBACK FORM</w:t>
          </w:r>
        </w:p>
        <w:p w14:paraId="38CAD031" w14:textId="77777777" w:rsidR="00A9794B" w:rsidRPr="00A9794B" w:rsidRDefault="00A9794B" w:rsidP="00A9794B">
          <w:pPr>
            <w:jc w:val="center"/>
            <w:rPr>
              <w:rFonts w:ascii="Arial" w:hAnsi="Arial" w:cs="Arial"/>
              <w:b/>
            </w:rPr>
          </w:pPr>
        </w:p>
        <w:p w14:paraId="57A1B62D" w14:textId="77777777" w:rsidR="00A9794B" w:rsidRPr="00A9794B" w:rsidRDefault="00A9794B" w:rsidP="00A9794B">
          <w:pPr>
            <w:jc w:val="center"/>
            <w:rPr>
              <w:rFonts w:ascii="Arial" w:hAnsi="Arial" w:cs="Arial"/>
            </w:rPr>
          </w:pPr>
          <w:r w:rsidRPr="00A9794B">
            <w:rPr>
              <w:rFonts w:ascii="Arial" w:hAnsi="Arial" w:cs="Arial"/>
            </w:rPr>
            <w:t>Standard Office Forms</w:t>
          </w:r>
        </w:p>
      </w:tc>
      <w:tc>
        <w:tcPr>
          <w:tcW w:w="2520" w:type="dxa"/>
          <w:vAlign w:val="center"/>
        </w:tcPr>
        <w:p w14:paraId="71D6B609" w14:textId="77777777" w:rsidR="00A9794B" w:rsidRPr="00A9794B" w:rsidRDefault="00A9794B" w:rsidP="00A9794B">
          <w:pPr>
            <w:jc w:val="both"/>
            <w:rPr>
              <w:rFonts w:ascii="Arial" w:hAnsi="Arial" w:cs="Arial"/>
              <w:snapToGrid w:val="0"/>
              <w:sz w:val="20"/>
            </w:rPr>
          </w:pPr>
          <w:r w:rsidRPr="00A9794B">
            <w:rPr>
              <w:rFonts w:ascii="Arial" w:hAnsi="Arial" w:cs="Arial"/>
              <w:snapToGrid w:val="0"/>
              <w:sz w:val="20"/>
            </w:rPr>
            <w:t xml:space="preserve">Page </w:t>
          </w:r>
          <w:r w:rsidRPr="00A9794B">
            <w:rPr>
              <w:rFonts w:ascii="Arial" w:hAnsi="Arial" w:cs="Arial"/>
              <w:b/>
              <w:snapToGrid w:val="0"/>
              <w:sz w:val="20"/>
            </w:rPr>
            <w:fldChar w:fldCharType="begin"/>
          </w:r>
          <w:r w:rsidRPr="00A9794B">
            <w:rPr>
              <w:rFonts w:ascii="Arial" w:hAnsi="Arial" w:cs="Arial"/>
              <w:b/>
              <w:snapToGrid w:val="0"/>
              <w:sz w:val="20"/>
            </w:rPr>
            <w:instrText xml:space="preserve"> PAGE  \* Arabic  \* MERGEFORMAT </w:instrText>
          </w:r>
          <w:r w:rsidRPr="00A9794B">
            <w:rPr>
              <w:rFonts w:ascii="Arial" w:hAnsi="Arial" w:cs="Arial"/>
              <w:b/>
              <w:snapToGrid w:val="0"/>
              <w:sz w:val="20"/>
            </w:rPr>
            <w:fldChar w:fldCharType="separate"/>
          </w:r>
          <w:r w:rsidR="002F52D1">
            <w:rPr>
              <w:rFonts w:ascii="Arial" w:hAnsi="Arial" w:cs="Arial"/>
              <w:b/>
              <w:noProof/>
              <w:snapToGrid w:val="0"/>
              <w:sz w:val="20"/>
            </w:rPr>
            <w:t>4</w:t>
          </w:r>
          <w:r w:rsidRPr="00A9794B">
            <w:rPr>
              <w:rFonts w:ascii="Arial" w:hAnsi="Arial" w:cs="Arial"/>
              <w:b/>
              <w:snapToGrid w:val="0"/>
              <w:sz w:val="20"/>
            </w:rPr>
            <w:fldChar w:fldCharType="end"/>
          </w:r>
          <w:r w:rsidRPr="00A9794B">
            <w:rPr>
              <w:rFonts w:ascii="Arial" w:hAnsi="Arial" w:cs="Arial"/>
              <w:snapToGrid w:val="0"/>
              <w:sz w:val="20"/>
            </w:rPr>
            <w:t xml:space="preserve"> of </w:t>
          </w:r>
          <w:r w:rsidRPr="00A9794B">
            <w:rPr>
              <w:rFonts w:ascii="Arial" w:hAnsi="Arial" w:cs="Arial"/>
              <w:sz w:val="20"/>
            </w:rPr>
            <w:fldChar w:fldCharType="begin"/>
          </w:r>
          <w:r w:rsidRPr="00A9794B">
            <w:rPr>
              <w:rFonts w:ascii="Arial" w:hAnsi="Arial" w:cs="Arial"/>
              <w:sz w:val="20"/>
            </w:rPr>
            <w:instrText xml:space="preserve"> NUMPAGES  \* Arabic  \* MERGEFORMAT </w:instrText>
          </w:r>
          <w:r w:rsidRPr="00A9794B">
            <w:rPr>
              <w:rFonts w:ascii="Arial" w:hAnsi="Arial" w:cs="Arial"/>
              <w:sz w:val="20"/>
            </w:rPr>
            <w:fldChar w:fldCharType="separate"/>
          </w:r>
          <w:r w:rsidR="002F52D1" w:rsidRPr="002F52D1">
            <w:rPr>
              <w:rFonts w:ascii="Arial" w:hAnsi="Arial" w:cs="Arial"/>
              <w:b/>
              <w:noProof/>
              <w:snapToGrid w:val="0"/>
              <w:sz w:val="20"/>
            </w:rPr>
            <w:t>4</w:t>
          </w:r>
          <w:r w:rsidRPr="00A9794B">
            <w:rPr>
              <w:rFonts w:ascii="Arial" w:hAnsi="Arial" w:cs="Arial"/>
              <w:b/>
              <w:noProof/>
              <w:snapToGrid w:val="0"/>
              <w:sz w:val="20"/>
            </w:rPr>
            <w:fldChar w:fldCharType="end"/>
          </w:r>
        </w:p>
        <w:p w14:paraId="5512615E" w14:textId="77777777" w:rsidR="00A9794B" w:rsidRPr="00A9794B" w:rsidRDefault="00A9794B" w:rsidP="00A9794B">
          <w:pPr>
            <w:jc w:val="both"/>
            <w:rPr>
              <w:rFonts w:ascii="Arial" w:hAnsi="Arial" w:cs="Arial"/>
              <w:sz w:val="20"/>
            </w:rPr>
          </w:pPr>
          <w:r w:rsidRPr="00A9794B">
            <w:rPr>
              <w:rFonts w:ascii="Arial" w:hAnsi="Arial" w:cs="Arial"/>
              <w:snapToGrid w:val="0"/>
              <w:sz w:val="20"/>
            </w:rPr>
            <w:t>Form : 4.5.2</w:t>
          </w:r>
        </w:p>
        <w:p w14:paraId="3D2E34C8" w14:textId="1A14C3C2" w:rsidR="00A9794B" w:rsidRPr="00A9794B" w:rsidRDefault="00A9794B" w:rsidP="00A9794B">
          <w:pPr>
            <w:jc w:val="both"/>
            <w:rPr>
              <w:rFonts w:ascii="Arial" w:hAnsi="Arial" w:cs="Arial"/>
              <w:sz w:val="20"/>
            </w:rPr>
          </w:pPr>
          <w:proofErr w:type="gramStart"/>
          <w:r w:rsidRPr="00A9794B">
            <w:rPr>
              <w:rFonts w:ascii="Arial" w:hAnsi="Arial" w:cs="Arial"/>
              <w:sz w:val="20"/>
            </w:rPr>
            <w:t>Date :</w:t>
          </w:r>
          <w:proofErr w:type="gramEnd"/>
          <w:r w:rsidRPr="00A9794B">
            <w:rPr>
              <w:rFonts w:ascii="Arial" w:hAnsi="Arial" w:cs="Arial"/>
              <w:sz w:val="20"/>
            </w:rPr>
            <w:t xml:space="preserve"> </w:t>
          </w:r>
          <w:r w:rsidR="00C217CE">
            <w:rPr>
              <w:rFonts w:ascii="Arial" w:hAnsi="Arial" w:cs="Arial"/>
              <w:sz w:val="20"/>
            </w:rPr>
            <w:t>1</w:t>
          </w:r>
          <w:r w:rsidR="00C619C9">
            <w:rPr>
              <w:rFonts w:ascii="Arial" w:hAnsi="Arial" w:cs="Arial"/>
              <w:sz w:val="20"/>
            </w:rPr>
            <w:t>4</w:t>
          </w:r>
          <w:r w:rsidR="00C217CE">
            <w:rPr>
              <w:rFonts w:ascii="Arial" w:hAnsi="Arial" w:cs="Arial"/>
              <w:sz w:val="20"/>
            </w:rPr>
            <w:t>-</w:t>
          </w:r>
          <w:r w:rsidR="00C619C9">
            <w:rPr>
              <w:rFonts w:ascii="Arial" w:hAnsi="Arial" w:cs="Arial"/>
              <w:sz w:val="20"/>
            </w:rPr>
            <w:t>Aug</w:t>
          </w:r>
          <w:r w:rsidR="00C217CE">
            <w:rPr>
              <w:rFonts w:ascii="Arial" w:hAnsi="Arial" w:cs="Arial"/>
              <w:sz w:val="20"/>
            </w:rPr>
            <w:t>-2</w:t>
          </w:r>
          <w:r w:rsidR="00C619C9">
            <w:rPr>
              <w:rFonts w:ascii="Arial" w:hAnsi="Arial" w:cs="Arial"/>
              <w:sz w:val="20"/>
            </w:rPr>
            <w:t>5</w:t>
          </w:r>
        </w:p>
        <w:p w14:paraId="30ABAA22" w14:textId="39D9FFF9" w:rsidR="00A9794B" w:rsidRPr="00A9794B" w:rsidRDefault="00A9794B" w:rsidP="00A9794B">
          <w:pPr>
            <w:jc w:val="both"/>
            <w:rPr>
              <w:rFonts w:ascii="Arial" w:hAnsi="Arial" w:cs="Arial"/>
              <w:sz w:val="20"/>
            </w:rPr>
          </w:pPr>
          <w:r w:rsidRPr="00A9794B">
            <w:rPr>
              <w:rFonts w:ascii="Arial" w:hAnsi="Arial" w:cs="Arial"/>
              <w:sz w:val="20"/>
            </w:rPr>
            <w:t xml:space="preserve">Rev </w:t>
          </w:r>
          <w:proofErr w:type="gramStart"/>
          <w:r w:rsidRPr="00A9794B">
            <w:rPr>
              <w:rFonts w:ascii="Arial" w:hAnsi="Arial" w:cs="Arial"/>
              <w:sz w:val="20"/>
            </w:rPr>
            <w:t xml:space="preserve">  :</w:t>
          </w:r>
          <w:proofErr w:type="gramEnd"/>
          <w:r w:rsidRPr="00A9794B">
            <w:rPr>
              <w:rFonts w:ascii="Arial" w:hAnsi="Arial" w:cs="Arial"/>
              <w:sz w:val="20"/>
            </w:rPr>
            <w:t xml:space="preserve"> </w:t>
          </w:r>
          <w:r w:rsidR="00642697">
            <w:rPr>
              <w:rFonts w:ascii="Arial" w:hAnsi="Arial" w:cs="Arial"/>
              <w:sz w:val="20"/>
            </w:rPr>
            <w:t>10.0</w:t>
          </w:r>
        </w:p>
        <w:p w14:paraId="44AAAD26" w14:textId="292F039C" w:rsidR="00A9794B" w:rsidRPr="00A9794B" w:rsidRDefault="00A9794B" w:rsidP="00A9794B">
          <w:pPr>
            <w:jc w:val="both"/>
            <w:rPr>
              <w:rFonts w:ascii="Arial" w:hAnsi="Arial" w:cs="Arial"/>
              <w:sz w:val="20"/>
            </w:rPr>
          </w:pPr>
          <w:r w:rsidRPr="00A9794B">
            <w:rPr>
              <w:rFonts w:ascii="Arial" w:hAnsi="Arial" w:cs="Arial"/>
              <w:sz w:val="20"/>
            </w:rPr>
            <w:t xml:space="preserve">App </w:t>
          </w:r>
          <w:proofErr w:type="gramStart"/>
          <w:r w:rsidRPr="00A9794B">
            <w:rPr>
              <w:rFonts w:ascii="Arial" w:hAnsi="Arial" w:cs="Arial"/>
              <w:sz w:val="20"/>
            </w:rPr>
            <w:t>By :</w:t>
          </w:r>
          <w:proofErr w:type="gramEnd"/>
          <w:r w:rsidRPr="00A9794B">
            <w:rPr>
              <w:rFonts w:ascii="Arial" w:hAnsi="Arial" w:cs="Arial"/>
              <w:sz w:val="20"/>
            </w:rPr>
            <w:t xml:space="preserve"> </w:t>
          </w:r>
          <w:r w:rsidR="00C619C9">
            <w:rPr>
              <w:rFonts w:ascii="Arial" w:hAnsi="Arial" w:cs="Arial"/>
              <w:sz w:val="20"/>
            </w:rPr>
            <w:t>DPA</w:t>
          </w:r>
        </w:p>
      </w:tc>
    </w:tr>
  </w:tbl>
  <w:p w14:paraId="1F3DE95F" w14:textId="3EC8434F" w:rsidR="00D8284E" w:rsidRPr="00A9794B" w:rsidRDefault="00D8284E" w:rsidP="00A9794B">
    <w:pPr>
      <w:pStyle w:val="Head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6087"/>
      <w:gridCol w:w="2159"/>
    </w:tblGrid>
    <w:tr w:rsidR="00CC4EE8" w14:paraId="40E82CE5" w14:textId="77777777" w:rsidTr="003A2AAC">
      <w:trPr>
        <w:jc w:val="center"/>
      </w:trPr>
      <w:tc>
        <w:tcPr>
          <w:tcW w:w="1809" w:type="dxa"/>
        </w:tcPr>
        <w:p w14:paraId="7F46CD68" w14:textId="77777777" w:rsidR="00CC4EE8" w:rsidRDefault="00CC4EE8" w:rsidP="00CC4EE8">
          <w:pPr>
            <w:jc w:val="both"/>
          </w:pPr>
          <w:r>
            <w:object w:dxaOrig="3120" w:dyaOrig="2250" w14:anchorId="4B25AC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57pt">
                <v:imagedata r:id="rId1" o:title=""/>
              </v:shape>
              <o:OLEObject Type="Embed" ProgID="PBrush" ShapeID="_x0000_i1025" DrawAspect="Content" ObjectID="_1817035720" r:id="rId2"/>
            </w:object>
          </w:r>
        </w:p>
      </w:tc>
      <w:tc>
        <w:tcPr>
          <w:tcW w:w="6087" w:type="dxa"/>
          <w:vAlign w:val="center"/>
        </w:tcPr>
        <w:p w14:paraId="5A4308B0" w14:textId="20CC66FB" w:rsidR="00CC4EE8" w:rsidRPr="00421A5E" w:rsidRDefault="00CC4EE8" w:rsidP="00CC4EE8">
          <w:pPr>
            <w:pStyle w:val="BodyText2"/>
            <w:rPr>
              <w:rFonts w:cs="Arial"/>
              <w:szCs w:val="22"/>
            </w:rPr>
          </w:pPr>
          <w:r w:rsidRPr="00421A5E">
            <w:rPr>
              <w:rFonts w:cs="Arial"/>
              <w:szCs w:val="22"/>
            </w:rPr>
            <w:fldChar w:fldCharType="begin"/>
          </w:r>
          <w:r w:rsidRPr="00421A5E">
            <w:rPr>
              <w:rFonts w:cs="Arial"/>
              <w:szCs w:val="22"/>
            </w:rPr>
            <w:instrText xml:space="preserve"> DOCPROPERTY  Category  \* MERGEFORMAT </w:instrText>
          </w:r>
          <w:r w:rsidRPr="00421A5E">
            <w:rPr>
              <w:rFonts w:cs="Arial"/>
              <w:szCs w:val="22"/>
            </w:rPr>
            <w:fldChar w:fldCharType="end"/>
          </w:r>
        </w:p>
        <w:p w14:paraId="58B13628" w14:textId="77777777" w:rsidR="00CC4EE8" w:rsidRPr="00421A5E" w:rsidRDefault="00CC4EE8" w:rsidP="00CC4EE8">
          <w:pPr>
            <w:jc w:val="center"/>
            <w:rPr>
              <w:rFonts w:cs="Arial"/>
              <w:i/>
            </w:rPr>
          </w:pPr>
        </w:p>
        <w:p w14:paraId="21777DCA" w14:textId="187667A2" w:rsidR="00CC4EE8" w:rsidRPr="00A9794B" w:rsidRDefault="00E026A2" w:rsidP="00CC4EE8">
          <w:pPr>
            <w:jc w:val="center"/>
            <w:rPr>
              <w:rFonts w:cs="Arial"/>
              <w:b/>
              <w:color w:val="000000" w:themeColor="text1"/>
            </w:rPr>
          </w:pPr>
          <w:r w:rsidRPr="00A9794B">
            <w:rPr>
              <w:rFonts w:cs="Arial"/>
              <w:b/>
              <w:color w:val="000000" w:themeColor="text1"/>
            </w:rPr>
            <w:t xml:space="preserve">POST CONTRACT </w:t>
          </w:r>
          <w:r w:rsidR="006E1E6C" w:rsidRPr="00A9794B">
            <w:rPr>
              <w:rFonts w:cs="Arial"/>
              <w:b/>
              <w:color w:val="000000" w:themeColor="text1"/>
            </w:rPr>
            <w:t>FEEDBACK</w:t>
          </w:r>
          <w:r w:rsidRPr="00A9794B">
            <w:rPr>
              <w:rFonts w:cs="Arial"/>
              <w:b/>
              <w:color w:val="000000" w:themeColor="text1"/>
            </w:rPr>
            <w:t xml:space="preserve"> FORM</w:t>
          </w:r>
        </w:p>
        <w:p w14:paraId="00217F62" w14:textId="77777777" w:rsidR="00CC4EE8" w:rsidRPr="00421A5E" w:rsidRDefault="00CC4EE8" w:rsidP="00CC4EE8">
          <w:pPr>
            <w:jc w:val="center"/>
            <w:rPr>
              <w:rFonts w:cs="Arial"/>
              <w:b/>
            </w:rPr>
          </w:pPr>
        </w:p>
        <w:p w14:paraId="202093A4" w14:textId="77777777" w:rsidR="00CC4EE8" w:rsidRDefault="00CC4EE8" w:rsidP="00CC4EE8">
          <w:pPr>
            <w:jc w:val="center"/>
          </w:pPr>
          <w:r w:rsidRPr="00421A5E">
            <w:rPr>
              <w:rFonts w:cs="Arial"/>
            </w:rPr>
            <w:t>Standard Office Forms</w:t>
          </w:r>
        </w:p>
      </w:tc>
      <w:tc>
        <w:tcPr>
          <w:tcW w:w="2159" w:type="dxa"/>
          <w:vAlign w:val="center"/>
        </w:tcPr>
        <w:p w14:paraId="1CCCC789" w14:textId="77777777" w:rsidR="00CC4EE8" w:rsidRPr="00421A5E" w:rsidRDefault="00CC4EE8" w:rsidP="00CC4EE8">
          <w:pPr>
            <w:jc w:val="both"/>
            <w:rPr>
              <w:rFonts w:cs="Arial"/>
              <w:snapToGrid w:val="0"/>
              <w:sz w:val="20"/>
            </w:rPr>
          </w:pPr>
          <w:r w:rsidRPr="00421A5E">
            <w:rPr>
              <w:rFonts w:cs="Arial"/>
              <w:snapToGrid w:val="0"/>
              <w:sz w:val="20"/>
            </w:rPr>
            <w:t xml:space="preserve">Page </w:t>
          </w:r>
          <w:r w:rsidRPr="00421A5E">
            <w:rPr>
              <w:rFonts w:cs="Arial"/>
              <w:b/>
              <w:snapToGrid w:val="0"/>
              <w:sz w:val="20"/>
            </w:rPr>
            <w:fldChar w:fldCharType="begin"/>
          </w:r>
          <w:r w:rsidRPr="00421A5E">
            <w:rPr>
              <w:rFonts w:cs="Arial"/>
              <w:b/>
              <w:snapToGrid w:val="0"/>
              <w:sz w:val="20"/>
            </w:rPr>
            <w:instrText xml:space="preserve"> PAGE  \* Arabic  \* MERGEFORMAT </w:instrText>
          </w:r>
          <w:r w:rsidRPr="00421A5E">
            <w:rPr>
              <w:rFonts w:cs="Arial"/>
              <w:b/>
              <w:snapToGrid w:val="0"/>
              <w:sz w:val="20"/>
            </w:rPr>
            <w:fldChar w:fldCharType="separate"/>
          </w:r>
          <w:r w:rsidR="006E1E6C">
            <w:rPr>
              <w:rFonts w:cs="Arial"/>
              <w:b/>
              <w:noProof/>
              <w:snapToGrid w:val="0"/>
              <w:sz w:val="20"/>
            </w:rPr>
            <w:t>1</w:t>
          </w:r>
          <w:r w:rsidRPr="00421A5E">
            <w:rPr>
              <w:rFonts w:cs="Arial"/>
              <w:b/>
              <w:snapToGrid w:val="0"/>
              <w:sz w:val="20"/>
            </w:rPr>
            <w:fldChar w:fldCharType="end"/>
          </w:r>
          <w:r w:rsidRPr="00421A5E">
            <w:rPr>
              <w:rFonts w:cs="Arial"/>
              <w:snapToGrid w:val="0"/>
              <w:sz w:val="20"/>
            </w:rPr>
            <w:t xml:space="preserve"> of </w:t>
          </w:r>
          <w:r w:rsidRPr="00421A5E">
            <w:rPr>
              <w:rFonts w:cs="Arial"/>
              <w:sz w:val="20"/>
            </w:rPr>
            <w:fldChar w:fldCharType="begin"/>
          </w:r>
          <w:r w:rsidRPr="00421A5E">
            <w:rPr>
              <w:rFonts w:cs="Arial"/>
              <w:sz w:val="20"/>
            </w:rPr>
            <w:instrText xml:space="preserve"> NUMPAGES  \* Arabic  \* MERGEFORMAT </w:instrText>
          </w:r>
          <w:r w:rsidRPr="00421A5E">
            <w:rPr>
              <w:rFonts w:cs="Arial"/>
              <w:sz w:val="20"/>
            </w:rPr>
            <w:fldChar w:fldCharType="separate"/>
          </w:r>
          <w:r w:rsidR="006E1E6C" w:rsidRPr="006E1E6C">
            <w:rPr>
              <w:rFonts w:cs="Arial"/>
              <w:b/>
              <w:noProof/>
              <w:snapToGrid w:val="0"/>
              <w:sz w:val="20"/>
            </w:rPr>
            <w:t>3</w:t>
          </w:r>
          <w:r w:rsidRPr="00421A5E">
            <w:rPr>
              <w:rFonts w:cs="Arial"/>
              <w:b/>
              <w:noProof/>
              <w:snapToGrid w:val="0"/>
              <w:sz w:val="20"/>
            </w:rPr>
            <w:fldChar w:fldCharType="end"/>
          </w:r>
        </w:p>
        <w:p w14:paraId="770F832C" w14:textId="02D9FDBD" w:rsidR="00CC4EE8" w:rsidRPr="00421A5E" w:rsidRDefault="00CC4EE8" w:rsidP="00CC4EE8">
          <w:pPr>
            <w:jc w:val="both"/>
            <w:rPr>
              <w:rFonts w:cs="Arial"/>
              <w:sz w:val="20"/>
            </w:rPr>
          </w:pPr>
          <w:r w:rsidRPr="00421A5E">
            <w:rPr>
              <w:rFonts w:cs="Arial"/>
              <w:snapToGrid w:val="0"/>
              <w:sz w:val="20"/>
            </w:rPr>
            <w:t>Form : 4.</w:t>
          </w:r>
          <w:r w:rsidR="00E026A2">
            <w:rPr>
              <w:rFonts w:cs="Arial"/>
              <w:snapToGrid w:val="0"/>
              <w:sz w:val="20"/>
            </w:rPr>
            <w:t>5</w:t>
          </w:r>
          <w:r w:rsidR="00EA7D26">
            <w:rPr>
              <w:rFonts w:cs="Arial"/>
              <w:snapToGrid w:val="0"/>
              <w:sz w:val="20"/>
            </w:rPr>
            <w:t>.</w:t>
          </w:r>
          <w:r w:rsidR="00E026A2">
            <w:rPr>
              <w:rFonts w:cs="Arial"/>
              <w:snapToGrid w:val="0"/>
              <w:sz w:val="20"/>
            </w:rPr>
            <w:t>2</w:t>
          </w:r>
        </w:p>
        <w:p w14:paraId="292815DD" w14:textId="10C72590" w:rsidR="00CC4EE8" w:rsidRPr="00421A5E" w:rsidRDefault="00CC4EE8" w:rsidP="00CC4EE8">
          <w:pPr>
            <w:jc w:val="both"/>
            <w:rPr>
              <w:rFonts w:cs="Arial"/>
              <w:sz w:val="20"/>
            </w:rPr>
          </w:pPr>
          <w:r w:rsidRPr="00421A5E">
            <w:rPr>
              <w:rFonts w:cs="Arial"/>
              <w:sz w:val="20"/>
            </w:rPr>
            <w:t xml:space="preserve">Date  : </w:t>
          </w:r>
          <w:r w:rsidR="006E1E6C">
            <w:rPr>
              <w:rFonts w:cs="Arial"/>
              <w:sz w:val="20"/>
            </w:rPr>
            <w:t>28-Jul</w:t>
          </w:r>
          <w:r w:rsidRPr="00421A5E">
            <w:rPr>
              <w:rFonts w:cs="Arial"/>
              <w:sz w:val="20"/>
            </w:rPr>
            <w:t>-2016</w:t>
          </w:r>
        </w:p>
        <w:p w14:paraId="01DB81E7" w14:textId="42F8C3E1" w:rsidR="00CC4EE8" w:rsidRPr="00421A5E" w:rsidRDefault="00CC4EE8" w:rsidP="00CC4EE8">
          <w:pPr>
            <w:jc w:val="both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Rev   : </w:t>
          </w:r>
          <w:r w:rsidR="00E026A2">
            <w:rPr>
              <w:rFonts w:cs="Arial"/>
              <w:sz w:val="20"/>
            </w:rPr>
            <w:t>2</w:t>
          </w:r>
          <w:r w:rsidR="006E1E6C">
            <w:rPr>
              <w:rFonts w:cs="Arial"/>
              <w:sz w:val="20"/>
            </w:rPr>
            <w:t>.1</w:t>
          </w:r>
        </w:p>
        <w:p w14:paraId="5D131A63" w14:textId="61223431" w:rsidR="00CC4EE8" w:rsidRPr="00065861" w:rsidRDefault="00D15186" w:rsidP="00D15186">
          <w:pPr>
            <w:jc w:val="both"/>
            <w:rPr>
              <w:sz w:val="20"/>
            </w:rPr>
          </w:pPr>
          <w:r>
            <w:rPr>
              <w:rFonts w:cs="Arial"/>
              <w:sz w:val="20"/>
            </w:rPr>
            <w:t>App By : BMM</w:t>
          </w:r>
        </w:p>
      </w:tc>
    </w:tr>
  </w:tbl>
  <w:p w14:paraId="1F3DE961" w14:textId="3B05088C" w:rsidR="00D8284E" w:rsidRPr="004052C5" w:rsidRDefault="00D8284E" w:rsidP="004052C5">
    <w:pPr>
      <w:pStyle w:val="Header"/>
      <w:jc w:val="righ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09"/>
      <w:lvlJc w:val="left"/>
      <w:pPr>
        <w:ind w:left="0" w:hanging="709"/>
      </w:pPr>
    </w:lvl>
    <w:lvl w:ilvl="1">
      <w:start w:val="1"/>
      <w:numFmt w:val="lowerLetter"/>
      <w:pStyle w:val="Heading2"/>
      <w:lvlText w:val="%2."/>
      <w:legacy w:legacy="1" w:legacySpace="0" w:legacyIndent="709"/>
      <w:lvlJc w:val="left"/>
      <w:pPr>
        <w:ind w:left="1418" w:hanging="709"/>
      </w:pPr>
    </w:lvl>
    <w:lvl w:ilvl="2">
      <w:start w:val="1"/>
      <w:numFmt w:val="lowerRoman"/>
      <w:pStyle w:val="Heading3"/>
      <w:lvlText w:val="%3."/>
      <w:legacy w:legacy="1" w:legacySpace="567" w:legacyIndent="851"/>
      <w:lvlJc w:val="right"/>
      <w:pPr>
        <w:ind w:left="2127" w:hanging="851"/>
      </w:pPr>
    </w:lvl>
    <w:lvl w:ilvl="3">
      <w:start w:val="1"/>
      <w:numFmt w:val="decimal"/>
      <w:pStyle w:val="Heading4"/>
      <w:lvlText w:val="(%4)"/>
      <w:legacy w:legacy="1" w:legacySpace="567" w:legacyIndent="1134"/>
      <w:lvlJc w:val="right"/>
      <w:pPr>
        <w:ind w:left="2977" w:hanging="1134"/>
      </w:pPr>
    </w:lvl>
    <w:lvl w:ilvl="4">
      <w:start w:val="1"/>
      <w:numFmt w:val="decimal"/>
      <w:pStyle w:val="Heading5"/>
      <w:lvlText w:val="(%5)"/>
      <w:legacy w:legacy="1" w:legacySpace="0" w:legacyIndent="0"/>
      <w:lvlJc w:val="right"/>
      <w:pPr>
        <w:ind w:left="3403" w:firstLine="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123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4843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563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283" w:hanging="720"/>
      </w:pPr>
    </w:lvl>
  </w:abstractNum>
  <w:abstractNum w:abstractNumId="1" w15:restartNumberingAfterBreak="0">
    <w:nsid w:val="136A71AF"/>
    <w:multiLevelType w:val="hybridMultilevel"/>
    <w:tmpl w:val="1892FD1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0458"/>
    <w:multiLevelType w:val="hybridMultilevel"/>
    <w:tmpl w:val="8DD824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05137"/>
    <w:multiLevelType w:val="hybridMultilevel"/>
    <w:tmpl w:val="EC40D8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14CF0"/>
    <w:multiLevelType w:val="hybridMultilevel"/>
    <w:tmpl w:val="CAEA0B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B40C3"/>
    <w:multiLevelType w:val="hybridMultilevel"/>
    <w:tmpl w:val="70D040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63279"/>
    <w:multiLevelType w:val="hybridMultilevel"/>
    <w:tmpl w:val="5C324A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23602"/>
    <w:multiLevelType w:val="hybridMultilevel"/>
    <w:tmpl w:val="342E29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458672">
    <w:abstractNumId w:val="5"/>
  </w:num>
  <w:num w:numId="2" w16cid:durableId="580257382">
    <w:abstractNumId w:val="7"/>
  </w:num>
  <w:num w:numId="3" w16cid:durableId="1029796949">
    <w:abstractNumId w:val="2"/>
  </w:num>
  <w:num w:numId="4" w16cid:durableId="942417910">
    <w:abstractNumId w:val="0"/>
  </w:num>
  <w:num w:numId="5" w16cid:durableId="1593003692">
    <w:abstractNumId w:val="1"/>
  </w:num>
  <w:num w:numId="6" w16cid:durableId="1757170652">
    <w:abstractNumId w:val="3"/>
  </w:num>
  <w:num w:numId="7" w16cid:durableId="1390500618">
    <w:abstractNumId w:val="4"/>
  </w:num>
  <w:num w:numId="8" w16cid:durableId="1826437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6jH/mw7CxLx360tF3zXIP3OUdu9r+3BKPJc7OkyE50EKs630N2bIRap4s4VQI2GnqGUZRLTtLecS2ec1uoPkRQ==" w:salt="/5MixYLBP1lmHAUYXhZHW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D0"/>
    <w:rsid w:val="00074DAB"/>
    <w:rsid w:val="000979F4"/>
    <w:rsid w:val="000B008F"/>
    <w:rsid w:val="000B2BDC"/>
    <w:rsid w:val="00186F87"/>
    <w:rsid w:val="00187D90"/>
    <w:rsid w:val="001B28D0"/>
    <w:rsid w:val="00210D6E"/>
    <w:rsid w:val="00276B37"/>
    <w:rsid w:val="002D7D3E"/>
    <w:rsid w:val="002E729C"/>
    <w:rsid w:val="002F1F5E"/>
    <w:rsid w:val="002F52D1"/>
    <w:rsid w:val="003041B6"/>
    <w:rsid w:val="0031222E"/>
    <w:rsid w:val="003A1B2F"/>
    <w:rsid w:val="003A62E5"/>
    <w:rsid w:val="003C7BB5"/>
    <w:rsid w:val="004052C5"/>
    <w:rsid w:val="00407258"/>
    <w:rsid w:val="00421FC7"/>
    <w:rsid w:val="00486584"/>
    <w:rsid w:val="00531C81"/>
    <w:rsid w:val="0054623A"/>
    <w:rsid w:val="00642697"/>
    <w:rsid w:val="0067617A"/>
    <w:rsid w:val="00697FCB"/>
    <w:rsid w:val="006E1E6C"/>
    <w:rsid w:val="00796FD5"/>
    <w:rsid w:val="007A165A"/>
    <w:rsid w:val="007D22F1"/>
    <w:rsid w:val="0083030E"/>
    <w:rsid w:val="0083478F"/>
    <w:rsid w:val="008B4EBC"/>
    <w:rsid w:val="008F6696"/>
    <w:rsid w:val="009F672B"/>
    <w:rsid w:val="00A73BF1"/>
    <w:rsid w:val="00A9794B"/>
    <w:rsid w:val="00C0624D"/>
    <w:rsid w:val="00C217CE"/>
    <w:rsid w:val="00C60FAE"/>
    <w:rsid w:val="00C619C9"/>
    <w:rsid w:val="00C71CDF"/>
    <w:rsid w:val="00CC4EE8"/>
    <w:rsid w:val="00D15186"/>
    <w:rsid w:val="00D169BF"/>
    <w:rsid w:val="00D77432"/>
    <w:rsid w:val="00D8284E"/>
    <w:rsid w:val="00D83C8F"/>
    <w:rsid w:val="00E026A2"/>
    <w:rsid w:val="00EA7D26"/>
    <w:rsid w:val="00ED5061"/>
    <w:rsid w:val="00F806C3"/>
    <w:rsid w:val="00FE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DE92E"/>
  <w15:docId w15:val="{52448146-D2BA-4F8A-AEC1-6C734741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CDF"/>
  </w:style>
  <w:style w:type="paragraph" w:styleId="Heading1">
    <w:name w:val="heading 1"/>
    <w:aliases w:val="M"/>
    <w:link w:val="Heading1Char"/>
    <w:qFormat/>
    <w:rsid w:val="00EA7D26"/>
    <w:pPr>
      <w:numPr>
        <w:numId w:val="4"/>
      </w:numPr>
      <w:spacing w:after="240"/>
      <w:ind w:firstLine="0"/>
      <w:jc w:val="both"/>
      <w:outlineLvl w:val="0"/>
    </w:pPr>
    <w:rPr>
      <w:rFonts w:ascii="Times New Roman" w:eastAsia="Times New Roman" w:hAnsi="Times New Roman" w:cs="Times New Roman"/>
      <w:kern w:val="28"/>
      <w:sz w:val="24"/>
      <w:szCs w:val="20"/>
      <w:lang w:val="en-GB"/>
    </w:rPr>
  </w:style>
  <w:style w:type="paragraph" w:styleId="Heading2">
    <w:name w:val="heading 2"/>
    <w:aliases w:val="P"/>
    <w:link w:val="Heading2Char"/>
    <w:qFormat/>
    <w:rsid w:val="00EA7D26"/>
    <w:pPr>
      <w:numPr>
        <w:ilvl w:val="1"/>
        <w:numId w:val="4"/>
      </w:numPr>
      <w:spacing w:after="240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3">
    <w:name w:val="heading 3"/>
    <w:aliases w:val="S"/>
    <w:link w:val="Heading3Char"/>
    <w:qFormat/>
    <w:rsid w:val="00EA7D26"/>
    <w:pPr>
      <w:numPr>
        <w:ilvl w:val="2"/>
        <w:numId w:val="4"/>
      </w:numPr>
      <w:spacing w:after="240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4">
    <w:name w:val="heading 4"/>
    <w:aliases w:val="A"/>
    <w:link w:val="Heading4Char"/>
    <w:qFormat/>
    <w:rsid w:val="00EA7D26"/>
    <w:pPr>
      <w:numPr>
        <w:ilvl w:val="3"/>
        <w:numId w:val="4"/>
      </w:numPr>
      <w:spacing w:after="240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EA7D26"/>
    <w:pPr>
      <w:numPr>
        <w:ilvl w:val="4"/>
        <w:numId w:val="4"/>
      </w:numPr>
      <w:spacing w:before="240" w:after="60"/>
      <w:jc w:val="both"/>
      <w:outlineLvl w:val="4"/>
    </w:pPr>
    <w:rPr>
      <w:rFonts w:ascii="Arial" w:eastAsia="Times New Roman" w:hAnsi="Arial" w:cs="Times New Roman"/>
      <w:kern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EA7D26"/>
    <w:pPr>
      <w:numPr>
        <w:ilvl w:val="5"/>
        <w:numId w:val="4"/>
      </w:numPr>
      <w:spacing w:before="240" w:after="60"/>
      <w:jc w:val="both"/>
      <w:outlineLvl w:val="5"/>
    </w:pPr>
    <w:rPr>
      <w:rFonts w:ascii="Arial" w:eastAsia="Times New Roman" w:hAnsi="Arial" w:cs="Times New Roman"/>
      <w:i/>
      <w:kern w:val="28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EA7D26"/>
    <w:pPr>
      <w:numPr>
        <w:ilvl w:val="6"/>
        <w:numId w:val="4"/>
      </w:numPr>
      <w:spacing w:before="240" w:after="60"/>
      <w:jc w:val="both"/>
      <w:outlineLvl w:val="6"/>
    </w:pPr>
    <w:rPr>
      <w:rFonts w:ascii="Arial" w:eastAsia="Times New Roman" w:hAnsi="Arial" w:cs="Times New Roman"/>
      <w:kern w:val="28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EA7D26"/>
    <w:pPr>
      <w:numPr>
        <w:ilvl w:val="7"/>
        <w:numId w:val="4"/>
      </w:numPr>
      <w:spacing w:before="240" w:after="60"/>
      <w:jc w:val="both"/>
      <w:outlineLvl w:val="7"/>
    </w:pPr>
    <w:rPr>
      <w:rFonts w:ascii="Arial" w:eastAsia="Times New Roman" w:hAnsi="Arial" w:cs="Times New Roman"/>
      <w:i/>
      <w:kern w:val="28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EA7D26"/>
    <w:pPr>
      <w:numPr>
        <w:ilvl w:val="8"/>
        <w:numId w:val="4"/>
      </w:numPr>
      <w:spacing w:before="240" w:after="60"/>
      <w:jc w:val="both"/>
      <w:outlineLvl w:val="8"/>
    </w:pPr>
    <w:rPr>
      <w:rFonts w:ascii="Arial" w:eastAsia="Times New Roman" w:hAnsi="Arial" w:cs="Times New Roman"/>
      <w:i/>
      <w:kern w:val="28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2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B28D0"/>
  </w:style>
  <w:style w:type="paragraph" w:styleId="Footer">
    <w:name w:val="footer"/>
    <w:basedOn w:val="Normal"/>
    <w:link w:val="FooterChar"/>
    <w:uiPriority w:val="99"/>
    <w:unhideWhenUsed/>
    <w:rsid w:val="001B2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8D0"/>
  </w:style>
  <w:style w:type="paragraph" w:styleId="BalloonText">
    <w:name w:val="Balloon Text"/>
    <w:basedOn w:val="Normal"/>
    <w:link w:val="BalloonTextChar"/>
    <w:uiPriority w:val="99"/>
    <w:semiHidden/>
    <w:unhideWhenUsed/>
    <w:rsid w:val="001B2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8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8D0"/>
    <w:pPr>
      <w:ind w:left="720"/>
      <w:contextualSpacing/>
    </w:pPr>
  </w:style>
  <w:style w:type="paragraph" w:styleId="BodyText2">
    <w:name w:val="Body Text 2"/>
    <w:basedOn w:val="Normal"/>
    <w:link w:val="BodyText2Char"/>
    <w:rsid w:val="00CC4EE8"/>
    <w:pPr>
      <w:widowControl w:val="0"/>
      <w:jc w:val="center"/>
    </w:pPr>
    <w:rPr>
      <w:rFonts w:ascii="Arial" w:eastAsia="Times New Roman" w:hAnsi="Arial" w:cs="Times New Roman"/>
      <w:i/>
      <w:snapToGrid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C4EE8"/>
    <w:rPr>
      <w:rFonts w:ascii="Arial" w:eastAsia="Times New Roman" w:hAnsi="Arial" w:cs="Times New Roman"/>
      <w:i/>
      <w:snapToGrid w:val="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C4EE8"/>
    <w:rPr>
      <w:color w:val="808080"/>
    </w:rPr>
  </w:style>
  <w:style w:type="character" w:customStyle="1" w:styleId="Heading1Char">
    <w:name w:val="Heading 1 Char"/>
    <w:aliases w:val="M Char"/>
    <w:basedOn w:val="DefaultParagraphFont"/>
    <w:link w:val="Heading1"/>
    <w:rsid w:val="00EA7D26"/>
    <w:rPr>
      <w:rFonts w:ascii="Times New Roman" w:eastAsia="Times New Roman" w:hAnsi="Times New Roman" w:cs="Times New Roman"/>
      <w:kern w:val="28"/>
      <w:sz w:val="24"/>
      <w:szCs w:val="20"/>
      <w:lang w:val="en-GB"/>
    </w:rPr>
  </w:style>
  <w:style w:type="character" w:customStyle="1" w:styleId="Heading2Char">
    <w:name w:val="Heading 2 Char"/>
    <w:aliases w:val="P Char"/>
    <w:basedOn w:val="DefaultParagraphFont"/>
    <w:link w:val="Heading2"/>
    <w:rsid w:val="00EA7D2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aliases w:val="S Char"/>
    <w:basedOn w:val="DefaultParagraphFont"/>
    <w:link w:val="Heading3"/>
    <w:rsid w:val="00EA7D2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aliases w:val="A Char"/>
    <w:basedOn w:val="DefaultParagraphFont"/>
    <w:link w:val="Heading4"/>
    <w:rsid w:val="00EA7D2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EA7D26"/>
    <w:rPr>
      <w:rFonts w:ascii="Arial" w:eastAsia="Times New Roman" w:hAnsi="Arial" w:cs="Times New Roman"/>
      <w:kern w:val="2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EA7D26"/>
    <w:rPr>
      <w:rFonts w:ascii="Arial" w:eastAsia="Times New Roman" w:hAnsi="Arial" w:cs="Times New Roman"/>
      <w:i/>
      <w:kern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EA7D26"/>
    <w:rPr>
      <w:rFonts w:ascii="Arial" w:eastAsia="Times New Roman" w:hAnsi="Arial" w:cs="Times New Roman"/>
      <w:kern w:val="28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EA7D26"/>
    <w:rPr>
      <w:rFonts w:ascii="Arial" w:eastAsia="Times New Roman" w:hAnsi="Arial" w:cs="Times New Roman"/>
      <w:i/>
      <w:kern w:val="28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EA7D26"/>
    <w:rPr>
      <w:rFonts w:ascii="Arial" w:eastAsia="Times New Roman" w:hAnsi="Arial" w:cs="Times New Roman"/>
      <w:i/>
      <w:kern w:val="28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Props1.xml><?xml version="1.0" encoding="utf-8"?>
<ds:datastoreItem xmlns:ds="http://schemas.openxmlformats.org/officeDocument/2006/customXml" ds:itemID="{1422542B-B684-42F0-B068-45000F6D7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228B5B-767E-414A-91B9-A9C5A6712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DFA8E-2884-45C9-A022-E5BA70B5BC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6ADE5-CCE9-4C3E-B6E0-0015868DA897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27</Words>
  <Characters>1299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Contract Feedback Form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Contract Feedback Form</dc:title>
  <dc:creator>Kerry Everett - DURUNT</dc:creator>
  <cp:lastModifiedBy>Felicia Hong</cp:lastModifiedBy>
  <cp:revision>16</cp:revision>
  <cp:lastPrinted>2019-12-30T13:12:00Z</cp:lastPrinted>
  <dcterms:created xsi:type="dcterms:W3CDTF">2016-06-22T04:41:00Z</dcterms:created>
  <dcterms:modified xsi:type="dcterms:W3CDTF">2025-08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Post Contract Feedback Form</vt:lpwstr>
  </property>
  <property fmtid="{D5CDD505-2E9C-101B-9397-08002B2CF9AE}" pid="4" name="MediaServiceImageTags">
    <vt:lpwstr/>
  </property>
</Properties>
</file>